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E178" w14:textId="0FB008BE" w:rsidR="00433E5C" w:rsidRPr="00771299" w:rsidRDefault="00433E5C" w:rsidP="00433E5C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771299">
        <w:rPr>
          <w:rFonts w:asciiTheme="majorEastAsia" w:eastAsiaTheme="majorEastAsia" w:hAnsiTheme="majorEastAsia" w:hint="eastAsia"/>
          <w:color w:val="000000" w:themeColor="text1"/>
          <w:sz w:val="24"/>
        </w:rPr>
        <w:t>（別紙様式</w:t>
      </w:r>
      <w:r w:rsidR="00096141" w:rsidRPr="00771299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771299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</w:p>
    <w:p w14:paraId="02C2AB52" w14:textId="1A61FA0B" w:rsidR="00433E5C" w:rsidRPr="00771299" w:rsidRDefault="00343241" w:rsidP="0020594B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771299">
        <w:rPr>
          <w:rFonts w:asciiTheme="majorEastAsia" w:eastAsiaTheme="majorEastAsia" w:hAnsiTheme="majorEastAsia" w:hint="eastAsia"/>
          <w:color w:val="000000" w:themeColor="text1"/>
          <w:sz w:val="24"/>
        </w:rPr>
        <w:t>県産食材等ＰＲイベント</w:t>
      </w:r>
      <w:r w:rsidR="0020594B" w:rsidRPr="00771299">
        <w:rPr>
          <w:rFonts w:asciiTheme="majorEastAsia" w:eastAsiaTheme="majorEastAsia" w:hAnsiTheme="majorEastAsia" w:hint="eastAsia"/>
          <w:color w:val="000000" w:themeColor="text1"/>
          <w:sz w:val="24"/>
        </w:rPr>
        <w:t>実施団体</w:t>
      </w:r>
      <w:r w:rsidR="00502C5B" w:rsidRPr="00771299">
        <w:rPr>
          <w:rFonts w:asciiTheme="majorEastAsia" w:eastAsiaTheme="majorEastAsia" w:hAnsiTheme="majorEastAsia" w:hint="eastAsia"/>
          <w:color w:val="000000" w:themeColor="text1"/>
          <w:sz w:val="24"/>
        </w:rPr>
        <w:t>「</w:t>
      </w:r>
      <w:r w:rsidR="0020594B" w:rsidRPr="00771299">
        <w:rPr>
          <w:rFonts w:asciiTheme="majorEastAsia" w:eastAsiaTheme="majorEastAsia" w:hAnsiTheme="majorEastAsia" w:hint="eastAsia"/>
          <w:color w:val="000000" w:themeColor="text1"/>
          <w:sz w:val="24"/>
        </w:rPr>
        <w:t>申込書</w:t>
      </w:r>
      <w:r w:rsidR="00502C5B" w:rsidRPr="00771299">
        <w:rPr>
          <w:rFonts w:asciiTheme="majorEastAsia" w:eastAsiaTheme="majorEastAsia" w:hAnsiTheme="majorEastAsia" w:hint="eastAsia"/>
          <w:color w:val="000000" w:themeColor="text1"/>
          <w:sz w:val="24"/>
        </w:rPr>
        <w:t>」</w:t>
      </w:r>
    </w:p>
    <w:p w14:paraId="7BB4910F" w14:textId="77777777" w:rsidR="00BF2BF3" w:rsidRPr="00771299" w:rsidRDefault="00BF2BF3" w:rsidP="00BF2BF3">
      <w:pPr>
        <w:spacing w:line="400" w:lineRule="exact"/>
        <w:jc w:val="center"/>
        <w:rPr>
          <w:rFonts w:asciiTheme="majorEastAsia" w:eastAsiaTheme="majorEastAsia" w:hAnsiTheme="majorEastAsia"/>
          <w:color w:val="FF0000"/>
          <w:sz w:val="28"/>
          <w:szCs w:val="3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3E5C" w:rsidRPr="00771299" w14:paraId="21010C2E" w14:textId="77777777" w:rsidTr="006C0CF4">
        <w:tc>
          <w:tcPr>
            <w:tcW w:w="9918" w:type="dxa"/>
            <w:shd w:val="clear" w:color="auto" w:fill="D9D9D9" w:themeFill="background1" w:themeFillShade="D9"/>
          </w:tcPr>
          <w:p w14:paraId="01331D8B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1.申請者</w:t>
            </w:r>
          </w:p>
        </w:tc>
      </w:tr>
      <w:tr w:rsidR="00433E5C" w:rsidRPr="00771299" w14:paraId="49E66E99" w14:textId="77777777" w:rsidTr="006C0CF4">
        <w:trPr>
          <w:trHeight w:val="1002"/>
        </w:trPr>
        <w:tc>
          <w:tcPr>
            <w:tcW w:w="9918" w:type="dxa"/>
          </w:tcPr>
          <w:p w14:paraId="403D1167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所在地：</w:t>
            </w:r>
          </w:p>
          <w:p w14:paraId="01D17B2B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C6EDB37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名　称：</w:t>
            </w:r>
          </w:p>
          <w:p w14:paraId="23DCA879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6337EC1E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代表者：</w:t>
            </w:r>
          </w:p>
          <w:p w14:paraId="736A23A5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33E5C" w:rsidRPr="00771299" w14:paraId="7B8F8382" w14:textId="77777777" w:rsidTr="006C0CF4">
        <w:trPr>
          <w:trHeight w:val="151"/>
        </w:trPr>
        <w:tc>
          <w:tcPr>
            <w:tcW w:w="9918" w:type="dxa"/>
            <w:shd w:val="clear" w:color="auto" w:fill="D9D9D9" w:themeFill="background1" w:themeFillShade="D9"/>
          </w:tcPr>
          <w:p w14:paraId="282DAE96" w14:textId="30EF4E31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2.</w:t>
            </w:r>
            <w:r w:rsidR="004D2D5C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活動</w:t>
            </w: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名</w:t>
            </w:r>
            <w:r w:rsidR="002A112E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（イベント名）</w:t>
            </w:r>
          </w:p>
        </w:tc>
      </w:tr>
      <w:tr w:rsidR="00433E5C" w:rsidRPr="00771299" w14:paraId="41664C8E" w14:textId="77777777" w:rsidTr="006C0CF4">
        <w:trPr>
          <w:trHeight w:val="1002"/>
        </w:trPr>
        <w:tc>
          <w:tcPr>
            <w:tcW w:w="9918" w:type="dxa"/>
          </w:tcPr>
          <w:p w14:paraId="4BB51C52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7E0C46A2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37FEB4AE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BF2BF3" w:rsidRPr="00771299" w14:paraId="71F85206" w14:textId="77777777" w:rsidTr="006C0CF4">
        <w:tc>
          <w:tcPr>
            <w:tcW w:w="9918" w:type="dxa"/>
            <w:shd w:val="clear" w:color="auto" w:fill="D9D9D9" w:themeFill="background1" w:themeFillShade="D9"/>
          </w:tcPr>
          <w:p w14:paraId="4E2B6617" w14:textId="735BCA9B" w:rsidR="00BF2BF3" w:rsidRPr="00771299" w:rsidRDefault="00BF2BF3" w:rsidP="00BF2BF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3.</w:t>
            </w:r>
            <w:r w:rsidR="004D2D5C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活動</w:t>
            </w: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体制（連携する組織等があれば合わせて記載してください。）</w:t>
            </w:r>
          </w:p>
        </w:tc>
      </w:tr>
      <w:tr w:rsidR="00BF2BF3" w:rsidRPr="00771299" w14:paraId="436AC630" w14:textId="77777777" w:rsidTr="006C0CF4">
        <w:trPr>
          <w:trHeight w:val="1363"/>
        </w:trPr>
        <w:tc>
          <w:tcPr>
            <w:tcW w:w="9918" w:type="dxa"/>
          </w:tcPr>
          <w:p w14:paraId="2C3FB2CF" w14:textId="65443D78" w:rsidR="00BF2BF3" w:rsidRPr="00771299" w:rsidRDefault="00BF2BF3" w:rsidP="00BF2BF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（１）責任者</w:t>
            </w:r>
          </w:p>
          <w:p w14:paraId="51D3E006" w14:textId="217D0CA3" w:rsidR="00BF2BF3" w:rsidRPr="00771299" w:rsidRDefault="00BF2BF3" w:rsidP="00BF2BF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55A908C" w14:textId="77777777" w:rsidR="00BF2BF3" w:rsidRPr="00771299" w:rsidRDefault="00BF2BF3" w:rsidP="00BF2BF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BDC748F" w14:textId="7E65B566" w:rsidR="00BF2BF3" w:rsidRPr="00771299" w:rsidRDefault="00BF2BF3" w:rsidP="00BF2BF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（２）運営体制</w:t>
            </w:r>
            <w:r w:rsidR="008A3525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※</w:t>
            </w: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連携組織</w:t>
            </w:r>
            <w:r w:rsidR="008A3525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（連携する組織がある場合</w:t>
            </w:r>
            <w:r w:rsidR="008A3525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は、</w:t>
            </w:r>
            <w:r w:rsidR="009D0C76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組織名と</w:t>
            </w:r>
            <w:r w:rsidR="008A3525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役割</w:t>
            </w:r>
            <w:r w:rsidR="009D0C76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を記載。</w:t>
            </w: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  <w:p w14:paraId="3E07C2B5" w14:textId="59C4CCDE" w:rsidR="00BF2BF3" w:rsidRPr="00771299" w:rsidRDefault="00BF2BF3" w:rsidP="00BF2BF3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6DF4358A" w14:textId="77777777" w:rsidR="00BF2BF3" w:rsidRPr="00771299" w:rsidRDefault="00BF2BF3" w:rsidP="00BF2BF3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E38C858" w14:textId="1733EC95" w:rsidR="00BF2BF3" w:rsidRPr="00771299" w:rsidRDefault="00BF2BF3" w:rsidP="00BF2BF3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33E5C" w:rsidRPr="00771299" w14:paraId="69217DA9" w14:textId="77777777" w:rsidTr="006C0CF4">
        <w:trPr>
          <w:trHeight w:val="76"/>
        </w:trPr>
        <w:tc>
          <w:tcPr>
            <w:tcW w:w="9918" w:type="dxa"/>
            <w:shd w:val="clear" w:color="auto" w:fill="D9D9D9" w:themeFill="background1" w:themeFillShade="D9"/>
          </w:tcPr>
          <w:p w14:paraId="724200B1" w14:textId="72CCB806" w:rsidR="00433E5C" w:rsidRPr="00771299" w:rsidRDefault="002A112E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4</w:t>
            </w:r>
            <w:r w:rsidR="00433E5C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.</w:t>
            </w:r>
            <w:r w:rsidR="004D2D5C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活動</w:t>
            </w:r>
            <w:r w:rsidR="00433E5C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概要（できるだけ具体的に記入してください）</w:t>
            </w:r>
          </w:p>
        </w:tc>
      </w:tr>
      <w:tr w:rsidR="00433E5C" w:rsidRPr="00771299" w14:paraId="07DDB4F6" w14:textId="77777777" w:rsidTr="006C0CF4">
        <w:trPr>
          <w:trHeight w:val="2376"/>
        </w:trPr>
        <w:tc>
          <w:tcPr>
            <w:tcW w:w="9918" w:type="dxa"/>
          </w:tcPr>
          <w:p w14:paraId="44DEA3DF" w14:textId="38ADD32D" w:rsidR="00433E5C" w:rsidRPr="00771299" w:rsidRDefault="002A112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</w:t>
            </w:r>
            <w:r w:rsidR="004D2D5C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</w:t>
            </w: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目的</w:t>
            </w:r>
          </w:p>
          <w:p w14:paraId="2C4175EF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561615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FE0753D" w14:textId="77777777" w:rsidR="00BF2BF3" w:rsidRPr="00771299" w:rsidRDefault="00BF2BF3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73CAB86" w14:textId="41C9840F" w:rsidR="00433E5C" w:rsidRPr="00771299" w:rsidRDefault="002A112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２）実施</w:t>
            </w:r>
            <w:r w:rsidR="004D2D5C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  <w:p w14:paraId="5DB13F5D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3D8AE7F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AAB2490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2A68DD6" w14:textId="2A427401" w:rsidR="00433E5C" w:rsidRPr="00771299" w:rsidRDefault="002A112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３）</w:t>
            </w:r>
            <w:r w:rsidR="00433E5C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内容</w:t>
            </w:r>
          </w:p>
          <w:p w14:paraId="7A9C4FA9" w14:textId="7CB4738D" w:rsidR="00433E5C" w:rsidRPr="00771299" w:rsidRDefault="002A112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①ＰＲを行う県産食材</w:t>
            </w:r>
          </w:p>
          <w:p w14:paraId="43648207" w14:textId="01DD1CCA" w:rsidR="002A112E" w:rsidRPr="00771299" w:rsidRDefault="002A112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AA6277C" w14:textId="61DCE196" w:rsidR="002A112E" w:rsidRPr="00771299" w:rsidRDefault="002A112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1C72350" w14:textId="08F832E4" w:rsidR="001C39AA" w:rsidRPr="00771299" w:rsidRDefault="001C39AA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C4FC9E" w14:textId="77777777" w:rsidR="00127831" w:rsidRPr="00771299" w:rsidRDefault="00127831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427AC9" w14:textId="096B207F" w:rsidR="002A112E" w:rsidRPr="00771299" w:rsidRDefault="002A112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DCA67AC" w14:textId="14B52CCB" w:rsidR="00127831" w:rsidRPr="00771299" w:rsidRDefault="00127831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5841E13" w14:textId="77777777" w:rsidR="00BF6A55" w:rsidRPr="00771299" w:rsidRDefault="00BF6A55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ABE3888" w14:textId="5D00541D" w:rsidR="002A112E" w:rsidRPr="00771299" w:rsidRDefault="002A112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 xml:space="preserve">　②</w:t>
            </w:r>
            <w:r w:rsidR="00343241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県産食材の</w:t>
            </w:r>
            <w:r w:rsidR="009D0D73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ＰＲ方法</w:t>
            </w:r>
          </w:p>
          <w:p w14:paraId="1F9532C1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9C8E6D0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B4B8517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3DA0CA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3D44C72" w14:textId="1A8E6FA2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AA3B553" w14:textId="13A9FA6B" w:rsidR="00D6289B" w:rsidRPr="00771299" w:rsidRDefault="00D6289B" w:rsidP="00D6289B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③</w:t>
            </w:r>
            <w:r w:rsidR="00343241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の</w:t>
            </w: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広報</w:t>
            </w:r>
            <w:r w:rsidR="00343241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手段</w:t>
            </w: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</w:t>
            </w:r>
          </w:p>
          <w:p w14:paraId="78A4FC68" w14:textId="6C74111F" w:rsidR="008A3525" w:rsidRPr="00771299" w:rsidRDefault="008A3525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BC1CF78" w14:textId="77777777" w:rsidR="008A3525" w:rsidRPr="00771299" w:rsidRDefault="008A3525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AC5E295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922102" w14:textId="1540F62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82FFB8C" w14:textId="77777777" w:rsidR="008A3525" w:rsidRPr="00771299" w:rsidRDefault="008A3525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5090A03" w14:textId="75EC3B15" w:rsidR="00433E5C" w:rsidRPr="00771299" w:rsidRDefault="009D0D73" w:rsidP="009D0D73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④</w:t>
            </w:r>
            <w:r w:rsidR="004D2D5C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</w:t>
            </w:r>
            <w:r w:rsidR="00343241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性または話題性について</w:t>
            </w:r>
          </w:p>
          <w:p w14:paraId="63A77A01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00604A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87ACE40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A473F26" w14:textId="255419AD" w:rsidR="00433E5C" w:rsidRPr="00771299" w:rsidRDefault="00343241" w:rsidP="009D0D73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⑤</w:t>
            </w:r>
            <w:r w:rsidR="00433E5C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成果目標</w:t>
            </w:r>
          </w:p>
          <w:p w14:paraId="05ABB564" w14:textId="0BEE4325" w:rsidR="009D0C76" w:rsidRPr="00771299" w:rsidRDefault="009D0C76" w:rsidP="00A6732B">
            <w:pPr>
              <w:tabs>
                <w:tab w:val="left" w:pos="3193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〈必　　須〉</w:t>
            </w:r>
            <w:r w:rsidR="00A6732B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※概ね１００人以上の規模を目標とすること</w:t>
            </w:r>
          </w:p>
          <w:p w14:paraId="48E28E65" w14:textId="3C7836E0" w:rsidR="009D0C76" w:rsidRPr="00771299" w:rsidRDefault="00C23B4E" w:rsidP="00D10524">
            <w:pPr>
              <w:tabs>
                <w:tab w:val="left" w:pos="3193"/>
              </w:tabs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9D0C76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参加人数</w:t>
            </w:r>
            <w:r w:rsidR="00A6732B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（県外、県内等）</w:t>
            </w:r>
          </w:p>
          <w:p w14:paraId="165566B4" w14:textId="4F0A33DC" w:rsidR="009D0C76" w:rsidRDefault="00D10524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C23B4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県外に向けた取組みのＰＲ効果</w:t>
            </w:r>
          </w:p>
          <w:p w14:paraId="583F9C25" w14:textId="77777777" w:rsidR="00C23B4E" w:rsidRPr="00771299" w:rsidRDefault="00C23B4E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1E9C65A" w14:textId="310174AB" w:rsidR="009D0D73" w:rsidRPr="00771299" w:rsidRDefault="009D0C76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〈自由設定〉</w:t>
            </w:r>
            <w:r w:rsidR="00A6732B"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>※商談会による商談件数等</w:t>
            </w:r>
          </w:p>
          <w:p w14:paraId="7E121C66" w14:textId="3D76C594" w:rsidR="00D10524" w:rsidRPr="00771299" w:rsidRDefault="00D10524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7129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「美食福井」食材の活用促進に向けた取り組み目標　等</w:t>
            </w:r>
          </w:p>
          <w:p w14:paraId="29E66C83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43241" w:rsidRPr="00771299" w14:paraId="4014DDDD" w14:textId="77777777" w:rsidTr="006C0CF4">
        <w:trPr>
          <w:trHeight w:val="88"/>
        </w:trPr>
        <w:tc>
          <w:tcPr>
            <w:tcW w:w="9918" w:type="dxa"/>
            <w:shd w:val="clear" w:color="auto" w:fill="D9D9D9" w:themeFill="background1" w:themeFillShade="D9"/>
          </w:tcPr>
          <w:p w14:paraId="152824B5" w14:textId="30591A02" w:rsidR="00343241" w:rsidRPr="00771299" w:rsidRDefault="00127831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5</w:t>
            </w:r>
            <w:r w:rsidR="00343241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.</w:t>
            </w:r>
            <w:r w:rsidR="004D2D5C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活動</w:t>
            </w:r>
            <w:r w:rsidR="00343241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スケジュール</w:t>
            </w:r>
          </w:p>
        </w:tc>
      </w:tr>
      <w:tr w:rsidR="00343241" w:rsidRPr="00771299" w14:paraId="6897F4DD" w14:textId="77777777" w:rsidTr="00343241">
        <w:trPr>
          <w:trHeight w:val="88"/>
        </w:trPr>
        <w:tc>
          <w:tcPr>
            <w:tcW w:w="9918" w:type="dxa"/>
            <w:shd w:val="clear" w:color="auto" w:fill="auto"/>
          </w:tcPr>
          <w:p w14:paraId="5259E137" w14:textId="20D166F1" w:rsidR="00343241" w:rsidRPr="00771299" w:rsidRDefault="00343241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013F83D3" w14:textId="1CA4A2A7" w:rsidR="00343241" w:rsidRPr="00771299" w:rsidRDefault="00343241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73009D82" w14:textId="041BFE30" w:rsidR="008A3525" w:rsidRPr="00771299" w:rsidRDefault="008A3525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40F3212C" w14:textId="77777777" w:rsidR="00127831" w:rsidRPr="00771299" w:rsidRDefault="00127831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7B904445" w14:textId="7CB0E05C" w:rsidR="00343241" w:rsidRPr="00771299" w:rsidRDefault="00343241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33E5C" w:rsidRPr="00771299" w14:paraId="6CAE5171" w14:textId="77777777" w:rsidTr="006C0CF4">
        <w:trPr>
          <w:trHeight w:val="88"/>
        </w:trPr>
        <w:tc>
          <w:tcPr>
            <w:tcW w:w="9918" w:type="dxa"/>
            <w:shd w:val="clear" w:color="auto" w:fill="D9D9D9" w:themeFill="background1" w:themeFillShade="D9"/>
          </w:tcPr>
          <w:p w14:paraId="0477380F" w14:textId="40ED8E94" w:rsidR="00433E5C" w:rsidRPr="00771299" w:rsidRDefault="00127831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6</w:t>
            </w:r>
            <w:r w:rsidR="00433E5C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.その他</w:t>
            </w:r>
            <w:r w:rsidR="008A3525" w:rsidRPr="00771299">
              <w:rPr>
                <w:rFonts w:asciiTheme="majorEastAsia" w:eastAsiaTheme="majorEastAsia" w:hAnsiTheme="majorEastAsia" w:hint="eastAsia"/>
                <w:sz w:val="24"/>
                <w:szCs w:val="28"/>
              </w:rPr>
              <w:t>（特記事項等）</w:t>
            </w:r>
          </w:p>
        </w:tc>
      </w:tr>
      <w:tr w:rsidR="00433E5C" w:rsidRPr="00771299" w14:paraId="4A36546F" w14:textId="77777777" w:rsidTr="006C0CF4">
        <w:trPr>
          <w:trHeight w:val="586"/>
        </w:trPr>
        <w:tc>
          <w:tcPr>
            <w:tcW w:w="9918" w:type="dxa"/>
          </w:tcPr>
          <w:p w14:paraId="7DE1B354" w14:textId="56A9A6B5" w:rsidR="003F284B" w:rsidRPr="00771299" w:rsidRDefault="003F284B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456D5E12" w14:textId="7BA88064" w:rsidR="003F284B" w:rsidRPr="00771299" w:rsidRDefault="003F284B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0CD45E67" w14:textId="77777777" w:rsidR="00433E5C" w:rsidRPr="00771299" w:rsidRDefault="00433E5C" w:rsidP="006C0CF4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26BACAB" w14:textId="7048F468" w:rsidR="007E6122" w:rsidRPr="00771299" w:rsidRDefault="007E6122" w:rsidP="007E6122">
      <w:pPr>
        <w:rPr>
          <w:rFonts w:asciiTheme="majorEastAsia" w:eastAsiaTheme="majorEastAsia" w:hAnsiTheme="majorEastAsia"/>
          <w:sz w:val="24"/>
        </w:rPr>
      </w:pPr>
      <w:r w:rsidRPr="00771299">
        <w:rPr>
          <w:rFonts w:asciiTheme="majorEastAsia" w:eastAsiaTheme="majorEastAsia" w:hAnsiTheme="majorEastAsia" w:hint="eastAsia"/>
          <w:sz w:val="24"/>
        </w:rPr>
        <w:t>※必要事項が記入されていれば様式には適宜変更して構いません</w:t>
      </w:r>
      <w:r w:rsidR="00771299">
        <w:rPr>
          <w:rFonts w:asciiTheme="majorEastAsia" w:eastAsiaTheme="majorEastAsia" w:hAnsiTheme="majorEastAsia" w:hint="eastAsia"/>
          <w:sz w:val="24"/>
        </w:rPr>
        <w:t>。</w:t>
      </w:r>
    </w:p>
    <w:p w14:paraId="4491451F" w14:textId="29DD3BB5" w:rsidR="00771299" w:rsidRPr="00F73506" w:rsidRDefault="007E6122" w:rsidP="007E6122">
      <w:pPr>
        <w:rPr>
          <w:rFonts w:asciiTheme="majorEastAsia" w:eastAsiaTheme="majorEastAsia" w:hAnsiTheme="majorEastAsia" w:hint="eastAsia"/>
          <w:sz w:val="24"/>
        </w:rPr>
      </w:pPr>
      <w:r w:rsidRPr="00771299">
        <w:rPr>
          <w:rFonts w:asciiTheme="majorEastAsia" w:eastAsiaTheme="majorEastAsia" w:hAnsiTheme="majorEastAsia" w:hint="eastAsia"/>
          <w:sz w:val="24"/>
        </w:rPr>
        <w:t>※取り組みを補足する説明資料があれば、別途添付</w:t>
      </w:r>
      <w:r w:rsidR="00771299">
        <w:rPr>
          <w:rFonts w:asciiTheme="majorEastAsia" w:eastAsiaTheme="majorEastAsia" w:hAnsiTheme="majorEastAsia" w:hint="eastAsia"/>
          <w:sz w:val="24"/>
        </w:rPr>
        <w:t>可能</w:t>
      </w:r>
      <w:r w:rsidRPr="00F73506">
        <w:rPr>
          <w:rFonts w:asciiTheme="majorEastAsia" w:eastAsiaTheme="majorEastAsia" w:hAnsiTheme="majorEastAsia" w:hint="eastAsia"/>
          <w:sz w:val="24"/>
        </w:rPr>
        <w:t>です。</w:t>
      </w:r>
      <w:r w:rsidR="00000000">
        <w:rPr>
          <w:rFonts w:asciiTheme="majorEastAsia" w:eastAsiaTheme="majorEastAsia" w:hAnsiTheme="majorEastAsia"/>
          <w:noProof/>
          <w:sz w:val="24"/>
        </w:rPr>
        <w:pict w14:anchorId="4271644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2.9pt;margin-top:21.15pt;width:496.25pt;height:61.9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テキスト ボックス 2;mso-fit-shape-to-text:t">
              <w:txbxContent>
                <w:p w14:paraId="7E306B10" w14:textId="56248A21" w:rsidR="00771299" w:rsidRDefault="00771299" w:rsidP="00771299">
                  <w:r>
                    <w:rPr>
                      <w:rFonts w:hint="eastAsia"/>
                    </w:rPr>
                    <w:t>※</w:t>
                  </w:r>
                  <w:r w:rsidR="002A58E9">
                    <w:rPr>
                      <w:rFonts w:hint="eastAsia"/>
                    </w:rPr>
                    <w:t>下記の内容を確認の上</w:t>
                  </w:r>
                  <w:r>
                    <w:rPr>
                      <w:rFonts w:hint="eastAsia"/>
                    </w:rPr>
                    <w:t>、チェックを入れてください。</w:t>
                  </w:r>
                </w:p>
                <w:p w14:paraId="61FC1215" w14:textId="40E3F65C" w:rsidR="00127831" w:rsidRDefault="00127831" w:rsidP="00771299">
                  <w:pPr>
                    <w:pStyle w:val="af3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政治活動、宗教活動を主たる目的とする団体でない</w:t>
                  </w:r>
                </w:p>
                <w:p w14:paraId="7C34DC8D" w14:textId="6E9954C3" w:rsidR="00651E9E" w:rsidRDefault="00651E9E" w:rsidP="00771299">
                  <w:pPr>
                    <w:pStyle w:val="af3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県から提供する食材は、当事業の趣旨に添わない目的で使用しない</w:t>
                  </w:r>
                </w:p>
              </w:txbxContent>
            </v:textbox>
          </v:shape>
        </w:pict>
      </w:r>
    </w:p>
    <w:sectPr w:rsidR="00771299" w:rsidRPr="00F73506" w:rsidSect="00895777">
      <w:footerReference w:type="even" r:id="rId8"/>
      <w:pgSz w:w="11906" w:h="16838"/>
      <w:pgMar w:top="1077" w:right="924" w:bottom="102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3F7F" w14:textId="77777777" w:rsidR="00667C4C" w:rsidRDefault="00667C4C">
      <w:r>
        <w:separator/>
      </w:r>
    </w:p>
  </w:endnote>
  <w:endnote w:type="continuationSeparator" w:id="0">
    <w:p w14:paraId="3E10234A" w14:textId="77777777" w:rsidR="00667C4C" w:rsidRDefault="00667C4C">
      <w:r>
        <w:continuationSeparator/>
      </w:r>
    </w:p>
  </w:endnote>
  <w:endnote w:type="continuationNotice" w:id="1">
    <w:p w14:paraId="433967A7" w14:textId="77777777" w:rsidR="00667C4C" w:rsidRDefault="00667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05D9" w14:textId="77777777" w:rsidR="000E0CAB" w:rsidRDefault="00B12C79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CA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3539B5" w14:textId="77777777" w:rsidR="000E0CAB" w:rsidRDefault="000E0C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BE05" w14:textId="77777777" w:rsidR="00667C4C" w:rsidRDefault="00667C4C">
      <w:r>
        <w:separator/>
      </w:r>
    </w:p>
  </w:footnote>
  <w:footnote w:type="continuationSeparator" w:id="0">
    <w:p w14:paraId="6ECAE5E9" w14:textId="77777777" w:rsidR="00667C4C" w:rsidRDefault="00667C4C">
      <w:r>
        <w:continuationSeparator/>
      </w:r>
    </w:p>
  </w:footnote>
  <w:footnote w:type="continuationNotice" w:id="1">
    <w:p w14:paraId="3C11E12F" w14:textId="77777777" w:rsidR="00667C4C" w:rsidRDefault="00667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4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68B1F99"/>
    <w:multiLevelType w:val="hybridMultilevel"/>
    <w:tmpl w:val="B4AEEA80"/>
    <w:lvl w:ilvl="0" w:tplc="CB9248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3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5" w15:restartNumberingAfterBreak="0">
    <w:nsid w:val="74B46E7C"/>
    <w:multiLevelType w:val="hybridMultilevel"/>
    <w:tmpl w:val="D0FE1D8C"/>
    <w:lvl w:ilvl="0" w:tplc="6E529D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6185103">
    <w:abstractNumId w:val="11"/>
  </w:num>
  <w:num w:numId="2" w16cid:durableId="381295513">
    <w:abstractNumId w:val="0"/>
  </w:num>
  <w:num w:numId="3" w16cid:durableId="1612279414">
    <w:abstractNumId w:val="10"/>
  </w:num>
  <w:num w:numId="4" w16cid:durableId="1376738941">
    <w:abstractNumId w:val="6"/>
  </w:num>
  <w:num w:numId="5" w16cid:durableId="35157803">
    <w:abstractNumId w:val="13"/>
  </w:num>
  <w:num w:numId="6" w16cid:durableId="420641099">
    <w:abstractNumId w:val="12"/>
  </w:num>
  <w:num w:numId="7" w16cid:durableId="918827586">
    <w:abstractNumId w:val="3"/>
  </w:num>
  <w:num w:numId="8" w16cid:durableId="1063329239">
    <w:abstractNumId w:val="9"/>
  </w:num>
  <w:num w:numId="9" w16cid:durableId="1295797529">
    <w:abstractNumId w:val="4"/>
  </w:num>
  <w:num w:numId="10" w16cid:durableId="855115368">
    <w:abstractNumId w:val="7"/>
  </w:num>
  <w:num w:numId="11" w16cid:durableId="1236278049">
    <w:abstractNumId w:val="14"/>
  </w:num>
  <w:num w:numId="12" w16cid:durableId="159589518">
    <w:abstractNumId w:val="5"/>
  </w:num>
  <w:num w:numId="13" w16cid:durableId="1110390621">
    <w:abstractNumId w:val="2"/>
  </w:num>
  <w:num w:numId="14" w16cid:durableId="908032264">
    <w:abstractNumId w:val="1"/>
  </w:num>
  <w:num w:numId="15" w16cid:durableId="1788235556">
    <w:abstractNumId w:val="8"/>
  </w:num>
  <w:num w:numId="16" w16cid:durableId="948703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6F2"/>
    <w:rsid w:val="00010504"/>
    <w:rsid w:val="00010AC4"/>
    <w:rsid w:val="000127A4"/>
    <w:rsid w:val="00013BCD"/>
    <w:rsid w:val="00014057"/>
    <w:rsid w:val="00017294"/>
    <w:rsid w:val="000201D2"/>
    <w:rsid w:val="00022E47"/>
    <w:rsid w:val="000256F6"/>
    <w:rsid w:val="0004015F"/>
    <w:rsid w:val="000427F0"/>
    <w:rsid w:val="00044A2C"/>
    <w:rsid w:val="0004659A"/>
    <w:rsid w:val="00055B47"/>
    <w:rsid w:val="00056AB9"/>
    <w:rsid w:val="00056B79"/>
    <w:rsid w:val="00061455"/>
    <w:rsid w:val="00063EFD"/>
    <w:rsid w:val="00066E1B"/>
    <w:rsid w:val="00070352"/>
    <w:rsid w:val="00071112"/>
    <w:rsid w:val="00072225"/>
    <w:rsid w:val="0007557D"/>
    <w:rsid w:val="00075CAC"/>
    <w:rsid w:val="0007626C"/>
    <w:rsid w:val="00081EEC"/>
    <w:rsid w:val="00086545"/>
    <w:rsid w:val="00090E46"/>
    <w:rsid w:val="000944F8"/>
    <w:rsid w:val="000949AF"/>
    <w:rsid w:val="00096141"/>
    <w:rsid w:val="000A2C13"/>
    <w:rsid w:val="000A3D09"/>
    <w:rsid w:val="000A4E8B"/>
    <w:rsid w:val="000A5560"/>
    <w:rsid w:val="000A6613"/>
    <w:rsid w:val="000B2BAB"/>
    <w:rsid w:val="000C3175"/>
    <w:rsid w:val="000D0691"/>
    <w:rsid w:val="000E0CAB"/>
    <w:rsid w:val="000E0D9F"/>
    <w:rsid w:val="000E1F9E"/>
    <w:rsid w:val="000E22A0"/>
    <w:rsid w:val="001100EF"/>
    <w:rsid w:val="001137E0"/>
    <w:rsid w:val="00114186"/>
    <w:rsid w:val="00116389"/>
    <w:rsid w:val="00121B10"/>
    <w:rsid w:val="00124F13"/>
    <w:rsid w:val="00127831"/>
    <w:rsid w:val="00130764"/>
    <w:rsid w:val="00151170"/>
    <w:rsid w:val="001523EE"/>
    <w:rsid w:val="0015562E"/>
    <w:rsid w:val="00155D3F"/>
    <w:rsid w:val="00162015"/>
    <w:rsid w:val="00165792"/>
    <w:rsid w:val="0016704A"/>
    <w:rsid w:val="00176471"/>
    <w:rsid w:val="00177B2F"/>
    <w:rsid w:val="00191B41"/>
    <w:rsid w:val="00192EA6"/>
    <w:rsid w:val="001974D9"/>
    <w:rsid w:val="001A6CF9"/>
    <w:rsid w:val="001B1261"/>
    <w:rsid w:val="001B481B"/>
    <w:rsid w:val="001B55E3"/>
    <w:rsid w:val="001C259A"/>
    <w:rsid w:val="001C39AA"/>
    <w:rsid w:val="001D68E2"/>
    <w:rsid w:val="001E2099"/>
    <w:rsid w:val="001E406E"/>
    <w:rsid w:val="001E6F23"/>
    <w:rsid w:val="001F0950"/>
    <w:rsid w:val="001F2BC7"/>
    <w:rsid w:val="001F3E9A"/>
    <w:rsid w:val="001F563C"/>
    <w:rsid w:val="00204C79"/>
    <w:rsid w:val="0020594B"/>
    <w:rsid w:val="002112B6"/>
    <w:rsid w:val="002118A0"/>
    <w:rsid w:val="002147C9"/>
    <w:rsid w:val="00221FFA"/>
    <w:rsid w:val="002322F3"/>
    <w:rsid w:val="00240E4B"/>
    <w:rsid w:val="00241046"/>
    <w:rsid w:val="00241486"/>
    <w:rsid w:val="00244048"/>
    <w:rsid w:val="00245BE2"/>
    <w:rsid w:val="00246B82"/>
    <w:rsid w:val="00250FFD"/>
    <w:rsid w:val="0025244B"/>
    <w:rsid w:val="00252CE6"/>
    <w:rsid w:val="002564C3"/>
    <w:rsid w:val="00256DDD"/>
    <w:rsid w:val="00273CDA"/>
    <w:rsid w:val="0027418E"/>
    <w:rsid w:val="00275D4A"/>
    <w:rsid w:val="002840CD"/>
    <w:rsid w:val="00291465"/>
    <w:rsid w:val="002925E5"/>
    <w:rsid w:val="00296819"/>
    <w:rsid w:val="002A112E"/>
    <w:rsid w:val="002A29F3"/>
    <w:rsid w:val="002A58E9"/>
    <w:rsid w:val="002B01C4"/>
    <w:rsid w:val="002B1BBC"/>
    <w:rsid w:val="002C18BC"/>
    <w:rsid w:val="002C383F"/>
    <w:rsid w:val="002C516D"/>
    <w:rsid w:val="002C60F7"/>
    <w:rsid w:val="002D2897"/>
    <w:rsid w:val="002D3E9B"/>
    <w:rsid w:val="002E1D63"/>
    <w:rsid w:val="002E2B05"/>
    <w:rsid w:val="002E6889"/>
    <w:rsid w:val="002F41B1"/>
    <w:rsid w:val="002F609E"/>
    <w:rsid w:val="002F6FEE"/>
    <w:rsid w:val="00313B60"/>
    <w:rsid w:val="003233C9"/>
    <w:rsid w:val="003238A7"/>
    <w:rsid w:val="0033595D"/>
    <w:rsid w:val="003406B7"/>
    <w:rsid w:val="00342244"/>
    <w:rsid w:val="00343241"/>
    <w:rsid w:val="00351E6E"/>
    <w:rsid w:val="003538AA"/>
    <w:rsid w:val="003562CB"/>
    <w:rsid w:val="00385BA7"/>
    <w:rsid w:val="003865C4"/>
    <w:rsid w:val="00386BDF"/>
    <w:rsid w:val="003921DE"/>
    <w:rsid w:val="00394062"/>
    <w:rsid w:val="003A47E4"/>
    <w:rsid w:val="003A56B2"/>
    <w:rsid w:val="003B032E"/>
    <w:rsid w:val="003B25D8"/>
    <w:rsid w:val="003C6EBB"/>
    <w:rsid w:val="003D1969"/>
    <w:rsid w:val="003D2726"/>
    <w:rsid w:val="003D4DBB"/>
    <w:rsid w:val="003D5369"/>
    <w:rsid w:val="003E5ED8"/>
    <w:rsid w:val="003F284B"/>
    <w:rsid w:val="003F4D9F"/>
    <w:rsid w:val="004045FC"/>
    <w:rsid w:val="00404D48"/>
    <w:rsid w:val="00406BB0"/>
    <w:rsid w:val="00413B60"/>
    <w:rsid w:val="00415493"/>
    <w:rsid w:val="00416B70"/>
    <w:rsid w:val="0041722A"/>
    <w:rsid w:val="00421031"/>
    <w:rsid w:val="0042417C"/>
    <w:rsid w:val="00424539"/>
    <w:rsid w:val="00425660"/>
    <w:rsid w:val="00426C93"/>
    <w:rsid w:val="004304B1"/>
    <w:rsid w:val="00431F82"/>
    <w:rsid w:val="0043205A"/>
    <w:rsid w:val="00433E5C"/>
    <w:rsid w:val="0043520F"/>
    <w:rsid w:val="00437402"/>
    <w:rsid w:val="004411CC"/>
    <w:rsid w:val="00445AD5"/>
    <w:rsid w:val="00454BB0"/>
    <w:rsid w:val="00455D26"/>
    <w:rsid w:val="00460E9D"/>
    <w:rsid w:val="00466069"/>
    <w:rsid w:val="00467F05"/>
    <w:rsid w:val="00491339"/>
    <w:rsid w:val="00492F95"/>
    <w:rsid w:val="00495DD3"/>
    <w:rsid w:val="004A1254"/>
    <w:rsid w:val="004A45CA"/>
    <w:rsid w:val="004A4DC3"/>
    <w:rsid w:val="004B2528"/>
    <w:rsid w:val="004B4DF3"/>
    <w:rsid w:val="004B4EEE"/>
    <w:rsid w:val="004B57F6"/>
    <w:rsid w:val="004B5854"/>
    <w:rsid w:val="004C38E9"/>
    <w:rsid w:val="004C7E6D"/>
    <w:rsid w:val="004D070F"/>
    <w:rsid w:val="004D1708"/>
    <w:rsid w:val="004D2D5C"/>
    <w:rsid w:val="004D6B85"/>
    <w:rsid w:val="004D7D32"/>
    <w:rsid w:val="004E060D"/>
    <w:rsid w:val="004E0D65"/>
    <w:rsid w:val="004E2F6C"/>
    <w:rsid w:val="004E3908"/>
    <w:rsid w:val="00502A4B"/>
    <w:rsid w:val="00502C5B"/>
    <w:rsid w:val="005105F3"/>
    <w:rsid w:val="00526258"/>
    <w:rsid w:val="00527AEE"/>
    <w:rsid w:val="00536B69"/>
    <w:rsid w:val="00536C62"/>
    <w:rsid w:val="00540B47"/>
    <w:rsid w:val="00546B5F"/>
    <w:rsid w:val="00553032"/>
    <w:rsid w:val="0055616C"/>
    <w:rsid w:val="005568BC"/>
    <w:rsid w:val="00573286"/>
    <w:rsid w:val="00574523"/>
    <w:rsid w:val="00574CFC"/>
    <w:rsid w:val="00593A1F"/>
    <w:rsid w:val="00593F78"/>
    <w:rsid w:val="005A0F70"/>
    <w:rsid w:val="005A15D4"/>
    <w:rsid w:val="005A7906"/>
    <w:rsid w:val="005A7C1B"/>
    <w:rsid w:val="005B08DC"/>
    <w:rsid w:val="005B2E73"/>
    <w:rsid w:val="005B668F"/>
    <w:rsid w:val="005C2CCD"/>
    <w:rsid w:val="005C465B"/>
    <w:rsid w:val="005C5CAB"/>
    <w:rsid w:val="005E26CB"/>
    <w:rsid w:val="005E6583"/>
    <w:rsid w:val="005F388C"/>
    <w:rsid w:val="005F63FA"/>
    <w:rsid w:val="00605500"/>
    <w:rsid w:val="00613A4C"/>
    <w:rsid w:val="006141C8"/>
    <w:rsid w:val="00614C40"/>
    <w:rsid w:val="00620A7C"/>
    <w:rsid w:val="006255A0"/>
    <w:rsid w:val="00635B33"/>
    <w:rsid w:val="006363BB"/>
    <w:rsid w:val="00647B46"/>
    <w:rsid w:val="00651E9E"/>
    <w:rsid w:val="006620CC"/>
    <w:rsid w:val="00662F09"/>
    <w:rsid w:val="00665E1C"/>
    <w:rsid w:val="00667C4C"/>
    <w:rsid w:val="00675FE2"/>
    <w:rsid w:val="00681437"/>
    <w:rsid w:val="00681B93"/>
    <w:rsid w:val="006923A5"/>
    <w:rsid w:val="00694225"/>
    <w:rsid w:val="00695444"/>
    <w:rsid w:val="006A041A"/>
    <w:rsid w:val="006A1F9F"/>
    <w:rsid w:val="006A3D61"/>
    <w:rsid w:val="006B22C4"/>
    <w:rsid w:val="006B337B"/>
    <w:rsid w:val="006C1ED8"/>
    <w:rsid w:val="006D381C"/>
    <w:rsid w:val="006E2699"/>
    <w:rsid w:val="006E271E"/>
    <w:rsid w:val="006E2B1E"/>
    <w:rsid w:val="006E2BC5"/>
    <w:rsid w:val="006E4D7A"/>
    <w:rsid w:val="006E4E2C"/>
    <w:rsid w:val="006E74CC"/>
    <w:rsid w:val="006F5AFF"/>
    <w:rsid w:val="00702342"/>
    <w:rsid w:val="00707303"/>
    <w:rsid w:val="00707F03"/>
    <w:rsid w:val="00713EE1"/>
    <w:rsid w:val="00731AE9"/>
    <w:rsid w:val="0073397B"/>
    <w:rsid w:val="00736077"/>
    <w:rsid w:val="00737048"/>
    <w:rsid w:val="00744EF5"/>
    <w:rsid w:val="007461DA"/>
    <w:rsid w:val="0075604B"/>
    <w:rsid w:val="00771299"/>
    <w:rsid w:val="00773300"/>
    <w:rsid w:val="00784719"/>
    <w:rsid w:val="0078619B"/>
    <w:rsid w:val="007A02CE"/>
    <w:rsid w:val="007A2047"/>
    <w:rsid w:val="007A274F"/>
    <w:rsid w:val="007A2FF2"/>
    <w:rsid w:val="007A5EC8"/>
    <w:rsid w:val="007A67CD"/>
    <w:rsid w:val="007B08ED"/>
    <w:rsid w:val="007B1475"/>
    <w:rsid w:val="007D0C99"/>
    <w:rsid w:val="007D1143"/>
    <w:rsid w:val="007D35C0"/>
    <w:rsid w:val="007E1587"/>
    <w:rsid w:val="007E6122"/>
    <w:rsid w:val="007F22C4"/>
    <w:rsid w:val="00806427"/>
    <w:rsid w:val="00815BAB"/>
    <w:rsid w:val="00820823"/>
    <w:rsid w:val="00821AB9"/>
    <w:rsid w:val="00827513"/>
    <w:rsid w:val="0083466A"/>
    <w:rsid w:val="00836967"/>
    <w:rsid w:val="00840DA9"/>
    <w:rsid w:val="0084411B"/>
    <w:rsid w:val="0084424E"/>
    <w:rsid w:val="00847583"/>
    <w:rsid w:val="00853DB6"/>
    <w:rsid w:val="00855EFE"/>
    <w:rsid w:val="008575E3"/>
    <w:rsid w:val="00862999"/>
    <w:rsid w:val="00867310"/>
    <w:rsid w:val="008743AE"/>
    <w:rsid w:val="0088025C"/>
    <w:rsid w:val="00881DA8"/>
    <w:rsid w:val="00887E8D"/>
    <w:rsid w:val="008901CF"/>
    <w:rsid w:val="008951BC"/>
    <w:rsid w:val="00895777"/>
    <w:rsid w:val="008A3525"/>
    <w:rsid w:val="008B0175"/>
    <w:rsid w:val="008B495B"/>
    <w:rsid w:val="008B5E03"/>
    <w:rsid w:val="008C1AD2"/>
    <w:rsid w:val="008D3BFA"/>
    <w:rsid w:val="008E7DCC"/>
    <w:rsid w:val="008F02AC"/>
    <w:rsid w:val="008F607A"/>
    <w:rsid w:val="008F7B82"/>
    <w:rsid w:val="00901A9C"/>
    <w:rsid w:val="0090340B"/>
    <w:rsid w:val="009050AF"/>
    <w:rsid w:val="00905B34"/>
    <w:rsid w:val="00906A3F"/>
    <w:rsid w:val="0091039D"/>
    <w:rsid w:val="00915D69"/>
    <w:rsid w:val="00921C61"/>
    <w:rsid w:val="00924E7A"/>
    <w:rsid w:val="00935A83"/>
    <w:rsid w:val="00941537"/>
    <w:rsid w:val="0095184D"/>
    <w:rsid w:val="00952FC1"/>
    <w:rsid w:val="00953384"/>
    <w:rsid w:val="00954825"/>
    <w:rsid w:val="00970591"/>
    <w:rsid w:val="009706AE"/>
    <w:rsid w:val="00974B34"/>
    <w:rsid w:val="00987268"/>
    <w:rsid w:val="00990F95"/>
    <w:rsid w:val="00991C49"/>
    <w:rsid w:val="009951C5"/>
    <w:rsid w:val="009973DC"/>
    <w:rsid w:val="009A4D13"/>
    <w:rsid w:val="009B753E"/>
    <w:rsid w:val="009C3025"/>
    <w:rsid w:val="009D0C76"/>
    <w:rsid w:val="009D0D73"/>
    <w:rsid w:val="009D1106"/>
    <w:rsid w:val="009D12D2"/>
    <w:rsid w:val="009F1C38"/>
    <w:rsid w:val="009F4E10"/>
    <w:rsid w:val="00A03BDD"/>
    <w:rsid w:val="00A06C80"/>
    <w:rsid w:val="00A13563"/>
    <w:rsid w:val="00A15E54"/>
    <w:rsid w:val="00A165BC"/>
    <w:rsid w:val="00A1709D"/>
    <w:rsid w:val="00A230E6"/>
    <w:rsid w:val="00A24065"/>
    <w:rsid w:val="00A27C9B"/>
    <w:rsid w:val="00A30DF0"/>
    <w:rsid w:val="00A316BD"/>
    <w:rsid w:val="00A33CAA"/>
    <w:rsid w:val="00A41553"/>
    <w:rsid w:val="00A507AC"/>
    <w:rsid w:val="00A622E0"/>
    <w:rsid w:val="00A65EE9"/>
    <w:rsid w:val="00A6732B"/>
    <w:rsid w:val="00A745CB"/>
    <w:rsid w:val="00A86EF4"/>
    <w:rsid w:val="00A872ED"/>
    <w:rsid w:val="00AA5058"/>
    <w:rsid w:val="00AA555E"/>
    <w:rsid w:val="00AA637A"/>
    <w:rsid w:val="00AA777C"/>
    <w:rsid w:val="00AB1E5D"/>
    <w:rsid w:val="00AB6208"/>
    <w:rsid w:val="00AD0764"/>
    <w:rsid w:val="00AD5D24"/>
    <w:rsid w:val="00AD5E86"/>
    <w:rsid w:val="00AE3A95"/>
    <w:rsid w:val="00AE4CFE"/>
    <w:rsid w:val="00AE4D15"/>
    <w:rsid w:val="00AF4724"/>
    <w:rsid w:val="00AF6EFF"/>
    <w:rsid w:val="00AF76EC"/>
    <w:rsid w:val="00B01B72"/>
    <w:rsid w:val="00B07B50"/>
    <w:rsid w:val="00B10ACC"/>
    <w:rsid w:val="00B12C79"/>
    <w:rsid w:val="00B16EB0"/>
    <w:rsid w:val="00B21FAD"/>
    <w:rsid w:val="00B310FD"/>
    <w:rsid w:val="00B311DF"/>
    <w:rsid w:val="00B34E23"/>
    <w:rsid w:val="00B34E9D"/>
    <w:rsid w:val="00B468B8"/>
    <w:rsid w:val="00B50362"/>
    <w:rsid w:val="00B536AB"/>
    <w:rsid w:val="00B53B3B"/>
    <w:rsid w:val="00B62536"/>
    <w:rsid w:val="00B75728"/>
    <w:rsid w:val="00B84A73"/>
    <w:rsid w:val="00B91AC8"/>
    <w:rsid w:val="00B93BEF"/>
    <w:rsid w:val="00B943A0"/>
    <w:rsid w:val="00BA0A59"/>
    <w:rsid w:val="00BA1339"/>
    <w:rsid w:val="00BB1C91"/>
    <w:rsid w:val="00BB2176"/>
    <w:rsid w:val="00BC59D9"/>
    <w:rsid w:val="00BD06F2"/>
    <w:rsid w:val="00BD73BA"/>
    <w:rsid w:val="00BE4EAC"/>
    <w:rsid w:val="00BF1507"/>
    <w:rsid w:val="00BF2BF3"/>
    <w:rsid w:val="00BF6799"/>
    <w:rsid w:val="00BF6A55"/>
    <w:rsid w:val="00C01B71"/>
    <w:rsid w:val="00C03F4A"/>
    <w:rsid w:val="00C167B3"/>
    <w:rsid w:val="00C17E0A"/>
    <w:rsid w:val="00C21952"/>
    <w:rsid w:val="00C23B4E"/>
    <w:rsid w:val="00C27881"/>
    <w:rsid w:val="00C317A6"/>
    <w:rsid w:val="00C400C7"/>
    <w:rsid w:val="00C409D4"/>
    <w:rsid w:val="00C41C23"/>
    <w:rsid w:val="00C4351E"/>
    <w:rsid w:val="00C47796"/>
    <w:rsid w:val="00C53D41"/>
    <w:rsid w:val="00C55BE3"/>
    <w:rsid w:val="00C62524"/>
    <w:rsid w:val="00C64FDD"/>
    <w:rsid w:val="00C7164F"/>
    <w:rsid w:val="00C81FCB"/>
    <w:rsid w:val="00CA1D85"/>
    <w:rsid w:val="00CA5802"/>
    <w:rsid w:val="00CB079E"/>
    <w:rsid w:val="00CB54FA"/>
    <w:rsid w:val="00CC6288"/>
    <w:rsid w:val="00CE1EE0"/>
    <w:rsid w:val="00CE6CA7"/>
    <w:rsid w:val="00CE7AE7"/>
    <w:rsid w:val="00CF42C2"/>
    <w:rsid w:val="00CF5B6A"/>
    <w:rsid w:val="00D10524"/>
    <w:rsid w:val="00D13C83"/>
    <w:rsid w:val="00D16657"/>
    <w:rsid w:val="00D253E2"/>
    <w:rsid w:val="00D26CDD"/>
    <w:rsid w:val="00D27E2F"/>
    <w:rsid w:val="00D31CAD"/>
    <w:rsid w:val="00D33AA8"/>
    <w:rsid w:val="00D4065D"/>
    <w:rsid w:val="00D56047"/>
    <w:rsid w:val="00D6289B"/>
    <w:rsid w:val="00D6312A"/>
    <w:rsid w:val="00D7164E"/>
    <w:rsid w:val="00D75FAF"/>
    <w:rsid w:val="00D77416"/>
    <w:rsid w:val="00D80E09"/>
    <w:rsid w:val="00D82105"/>
    <w:rsid w:val="00D9032C"/>
    <w:rsid w:val="00D92326"/>
    <w:rsid w:val="00DA07C4"/>
    <w:rsid w:val="00DA347F"/>
    <w:rsid w:val="00DA72FF"/>
    <w:rsid w:val="00DC0AF7"/>
    <w:rsid w:val="00DC3757"/>
    <w:rsid w:val="00DD7521"/>
    <w:rsid w:val="00DD7E76"/>
    <w:rsid w:val="00DE0FB4"/>
    <w:rsid w:val="00DE3D06"/>
    <w:rsid w:val="00DE4916"/>
    <w:rsid w:val="00DE7F95"/>
    <w:rsid w:val="00DF01FF"/>
    <w:rsid w:val="00DF4D58"/>
    <w:rsid w:val="00E02174"/>
    <w:rsid w:val="00E072CA"/>
    <w:rsid w:val="00E1191A"/>
    <w:rsid w:val="00E13A48"/>
    <w:rsid w:val="00E205EF"/>
    <w:rsid w:val="00E24347"/>
    <w:rsid w:val="00E27C67"/>
    <w:rsid w:val="00E30681"/>
    <w:rsid w:val="00E4341E"/>
    <w:rsid w:val="00E50436"/>
    <w:rsid w:val="00E511B8"/>
    <w:rsid w:val="00E6072F"/>
    <w:rsid w:val="00E65B67"/>
    <w:rsid w:val="00E67966"/>
    <w:rsid w:val="00E73C29"/>
    <w:rsid w:val="00E74853"/>
    <w:rsid w:val="00E74AAC"/>
    <w:rsid w:val="00E75F9C"/>
    <w:rsid w:val="00E82DC2"/>
    <w:rsid w:val="00E87B0C"/>
    <w:rsid w:val="00E9492D"/>
    <w:rsid w:val="00EA0DAE"/>
    <w:rsid w:val="00EA1723"/>
    <w:rsid w:val="00EB1D4F"/>
    <w:rsid w:val="00EC0B1D"/>
    <w:rsid w:val="00EC42BD"/>
    <w:rsid w:val="00EE454A"/>
    <w:rsid w:val="00F06C03"/>
    <w:rsid w:val="00F14B29"/>
    <w:rsid w:val="00F23CC9"/>
    <w:rsid w:val="00F24783"/>
    <w:rsid w:val="00F3058E"/>
    <w:rsid w:val="00F35187"/>
    <w:rsid w:val="00F611BD"/>
    <w:rsid w:val="00F6420B"/>
    <w:rsid w:val="00F73506"/>
    <w:rsid w:val="00F76A0B"/>
    <w:rsid w:val="00F818B9"/>
    <w:rsid w:val="00F818F3"/>
    <w:rsid w:val="00F91BBE"/>
    <w:rsid w:val="00F95CF9"/>
    <w:rsid w:val="00FA436A"/>
    <w:rsid w:val="00FA4D6A"/>
    <w:rsid w:val="00FA730A"/>
    <w:rsid w:val="00FB04E9"/>
    <w:rsid w:val="00FC0156"/>
    <w:rsid w:val="00FD1CDF"/>
    <w:rsid w:val="00FD396B"/>
    <w:rsid w:val="00FD4238"/>
    <w:rsid w:val="00FD5E8E"/>
    <w:rsid w:val="00FD7E9C"/>
    <w:rsid w:val="00FE1237"/>
    <w:rsid w:val="00FE540F"/>
    <w:rsid w:val="00FE6072"/>
    <w:rsid w:val="00FE7DA8"/>
    <w:rsid w:val="00FF2B0C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85BA84E"/>
  <w15:docId w15:val="{D87C54F1-B5D5-4978-9FBC-2F95F25E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65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sid w:val="005C465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36967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DE4916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A7906"/>
  </w:style>
  <w:style w:type="character" w:customStyle="1" w:styleId="ab">
    <w:name w:val="日付 (文字)"/>
    <w:basedOn w:val="a0"/>
    <w:link w:val="aa"/>
    <w:uiPriority w:val="99"/>
    <w:semiHidden/>
    <w:locked/>
    <w:rsid w:val="005A7906"/>
    <w:rPr>
      <w:rFonts w:cs="Times New Roman"/>
      <w:sz w:val="24"/>
      <w:szCs w:val="24"/>
    </w:rPr>
  </w:style>
  <w:style w:type="table" w:styleId="ac">
    <w:name w:val="Table Grid"/>
    <w:basedOn w:val="a1"/>
    <w:uiPriority w:val="39"/>
    <w:rsid w:val="000E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68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21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862999"/>
    <w:pPr>
      <w:jc w:val="center"/>
    </w:pPr>
    <w:rPr>
      <w:rFonts w:ascii="ＭＳ Ｐ明朝" w:eastAsia="ＭＳ Ｐ明朝" w:hAnsi="ＭＳ Ｐ明朝"/>
      <w:color w:val="000000" w:themeColor="text1"/>
      <w:sz w:val="24"/>
    </w:rPr>
  </w:style>
  <w:style w:type="character" w:customStyle="1" w:styleId="af0">
    <w:name w:val="記 (文字)"/>
    <w:basedOn w:val="a0"/>
    <w:link w:val="af"/>
    <w:uiPriority w:val="99"/>
    <w:rsid w:val="00862999"/>
    <w:rPr>
      <w:rFonts w:ascii="ＭＳ Ｐ明朝" w:eastAsia="ＭＳ Ｐ明朝" w:hAnsi="ＭＳ Ｐ明朝"/>
      <w:color w:val="000000" w:themeColor="text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62999"/>
    <w:pPr>
      <w:jc w:val="right"/>
    </w:pPr>
    <w:rPr>
      <w:rFonts w:ascii="ＭＳ Ｐ明朝" w:eastAsia="ＭＳ Ｐ明朝" w:hAnsi="ＭＳ Ｐ明朝"/>
      <w:color w:val="000000" w:themeColor="text1"/>
      <w:sz w:val="24"/>
    </w:rPr>
  </w:style>
  <w:style w:type="character" w:customStyle="1" w:styleId="af2">
    <w:name w:val="結語 (文字)"/>
    <w:basedOn w:val="a0"/>
    <w:link w:val="af1"/>
    <w:uiPriority w:val="99"/>
    <w:rsid w:val="00862999"/>
    <w:rPr>
      <w:rFonts w:ascii="ＭＳ Ｐ明朝" w:eastAsia="ＭＳ Ｐ明朝" w:hAnsi="ＭＳ Ｐ明朝"/>
      <w:color w:val="000000" w:themeColor="text1"/>
      <w:sz w:val="24"/>
      <w:szCs w:val="24"/>
    </w:rPr>
  </w:style>
  <w:style w:type="paragraph" w:styleId="af3">
    <w:name w:val="List Paragraph"/>
    <w:basedOn w:val="a"/>
    <w:uiPriority w:val="34"/>
    <w:qFormat/>
    <w:rsid w:val="007712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546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62D7-CB92-469C-AAD3-F2A47704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くいフード首都圏販路開拓事業」</dc:title>
  <dc:creator>水澤 靖弥</dc:creator>
  <cp:lastModifiedBy>竹下 瑞恵</cp:lastModifiedBy>
  <cp:revision>63</cp:revision>
  <cp:lastPrinted>2019-07-25T07:07:00Z</cp:lastPrinted>
  <dcterms:created xsi:type="dcterms:W3CDTF">2024-06-17T08:45:00Z</dcterms:created>
  <dcterms:modified xsi:type="dcterms:W3CDTF">2025-04-07T04:31:00Z</dcterms:modified>
</cp:coreProperties>
</file>